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A92" w:rsidRDefault="009C60E0" w:rsidP="00AA4A92">
      <w:pPr>
        <w:widowControl w:val="0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499745" cy="595630"/>
            <wp:effectExtent l="19050" t="0" r="0" b="0"/>
            <wp:docPr id="1" name="Рисунок 1" descr="Герб_Магаданской_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Магаданской_област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8B6" w:rsidRDefault="00D208B6" w:rsidP="00AA4A92">
      <w:pPr>
        <w:widowControl w:val="0"/>
        <w:jc w:val="center"/>
        <w:rPr>
          <w:b/>
          <w:sz w:val="24"/>
          <w:szCs w:val="24"/>
        </w:rPr>
      </w:pPr>
    </w:p>
    <w:p w:rsidR="00AA4A92" w:rsidRPr="007765A6" w:rsidRDefault="00AA4A92" w:rsidP="00AA4A92">
      <w:pPr>
        <w:widowControl w:val="0"/>
        <w:jc w:val="center"/>
        <w:rPr>
          <w:b/>
          <w:sz w:val="24"/>
          <w:szCs w:val="24"/>
        </w:rPr>
      </w:pPr>
      <w:r w:rsidRPr="007765A6">
        <w:rPr>
          <w:b/>
          <w:sz w:val="24"/>
          <w:szCs w:val="24"/>
        </w:rPr>
        <w:t xml:space="preserve">ДЕПАРТАМЕНТ </w:t>
      </w:r>
      <w:r w:rsidRPr="007765A6">
        <w:rPr>
          <w:b/>
          <w:bCs/>
          <w:sz w:val="24"/>
          <w:szCs w:val="24"/>
        </w:rPr>
        <w:t>ИМУЩЕСТВЕННЫХ И ЗЕМЕЛЬНЫХ ОТНОШЕНИЙ</w:t>
      </w:r>
    </w:p>
    <w:p w:rsidR="00AA4A92" w:rsidRPr="007765A6" w:rsidRDefault="00AA4A92" w:rsidP="00AA4A92">
      <w:pPr>
        <w:widowControl w:val="0"/>
        <w:jc w:val="center"/>
        <w:rPr>
          <w:b/>
          <w:sz w:val="24"/>
          <w:szCs w:val="24"/>
        </w:rPr>
      </w:pPr>
      <w:r w:rsidRPr="007765A6">
        <w:rPr>
          <w:b/>
          <w:sz w:val="24"/>
          <w:szCs w:val="24"/>
        </w:rPr>
        <w:t>МАГАДАНСКОЙ  ОБЛАСТИ</w:t>
      </w:r>
    </w:p>
    <w:p w:rsidR="00AA4A92" w:rsidRPr="007765A6" w:rsidRDefault="00AA4A92" w:rsidP="00AA4A92">
      <w:pPr>
        <w:jc w:val="center"/>
      </w:pPr>
    </w:p>
    <w:p w:rsidR="00AA4A92" w:rsidRPr="00340C01" w:rsidRDefault="00AA4A92" w:rsidP="00AA4A92">
      <w:pPr>
        <w:jc w:val="center"/>
        <w:rPr>
          <w:b/>
          <w:sz w:val="32"/>
          <w:szCs w:val="32"/>
        </w:rPr>
      </w:pPr>
      <w:r w:rsidRPr="00340C01">
        <w:rPr>
          <w:b/>
          <w:sz w:val="32"/>
          <w:szCs w:val="32"/>
        </w:rPr>
        <w:t>РАСПОРЯЖЕНИЕ</w:t>
      </w:r>
    </w:p>
    <w:p w:rsidR="00AA4A92" w:rsidRPr="007765A6" w:rsidRDefault="00AA4A92" w:rsidP="00AA4A92">
      <w:pPr>
        <w:jc w:val="center"/>
      </w:pPr>
    </w:p>
    <w:p w:rsidR="00BB2FEC" w:rsidRPr="00D26A1E" w:rsidRDefault="00D26A1E" w:rsidP="004F6D7E">
      <w:pPr>
        <w:rPr>
          <w:sz w:val="28"/>
          <w:szCs w:val="28"/>
        </w:rPr>
      </w:pPr>
      <w:r w:rsidRPr="00D26A1E">
        <w:rPr>
          <w:sz w:val="28"/>
          <w:szCs w:val="28"/>
        </w:rPr>
        <w:t>16.12.2022</w:t>
      </w:r>
      <w:r w:rsidR="004F6D7E" w:rsidRPr="00D26A1E">
        <w:rPr>
          <w:sz w:val="28"/>
          <w:szCs w:val="28"/>
        </w:rPr>
        <w:tab/>
      </w:r>
      <w:r w:rsidR="004F6D7E" w:rsidRPr="00D26A1E">
        <w:rPr>
          <w:sz w:val="28"/>
          <w:szCs w:val="28"/>
        </w:rPr>
        <w:tab/>
      </w:r>
      <w:r w:rsidR="004F6D7E" w:rsidRPr="00D26A1E">
        <w:rPr>
          <w:sz w:val="28"/>
          <w:szCs w:val="28"/>
        </w:rPr>
        <w:tab/>
      </w:r>
      <w:r w:rsidR="004F6D7E" w:rsidRPr="00D26A1E">
        <w:rPr>
          <w:sz w:val="28"/>
          <w:szCs w:val="28"/>
        </w:rPr>
        <w:tab/>
      </w:r>
      <w:r w:rsidR="004F6D7E" w:rsidRPr="00D26A1E">
        <w:rPr>
          <w:sz w:val="28"/>
          <w:szCs w:val="28"/>
        </w:rPr>
        <w:tab/>
      </w:r>
      <w:r w:rsidR="004F6D7E" w:rsidRPr="00D26A1E">
        <w:rPr>
          <w:sz w:val="28"/>
          <w:szCs w:val="28"/>
        </w:rPr>
        <w:tab/>
      </w:r>
      <w:r w:rsidR="004F6D7E" w:rsidRPr="00D26A1E">
        <w:rPr>
          <w:sz w:val="28"/>
          <w:szCs w:val="28"/>
        </w:rPr>
        <w:tab/>
      </w:r>
      <w:r w:rsidR="004F6D7E" w:rsidRPr="00D26A1E">
        <w:rPr>
          <w:sz w:val="28"/>
          <w:szCs w:val="28"/>
        </w:rPr>
        <w:tab/>
      </w:r>
      <w:r w:rsidR="004F6D7E" w:rsidRPr="00D26A1E">
        <w:rPr>
          <w:sz w:val="28"/>
          <w:szCs w:val="28"/>
        </w:rPr>
        <w:tab/>
      </w:r>
      <w:r w:rsidR="004F6D7E" w:rsidRPr="00D26A1E">
        <w:rPr>
          <w:sz w:val="28"/>
          <w:szCs w:val="28"/>
        </w:rPr>
        <w:tab/>
      </w:r>
      <w:r w:rsidRPr="00D26A1E">
        <w:rPr>
          <w:sz w:val="28"/>
          <w:szCs w:val="28"/>
        </w:rPr>
        <w:t>№ 849/23</w:t>
      </w:r>
    </w:p>
    <w:p w:rsidR="00BB2FEC" w:rsidRDefault="00BB2FEC" w:rsidP="00E7513C">
      <w:pPr>
        <w:jc w:val="center"/>
        <w:rPr>
          <w:sz w:val="24"/>
          <w:szCs w:val="24"/>
        </w:rPr>
      </w:pPr>
    </w:p>
    <w:p w:rsidR="00AA4A92" w:rsidRPr="00E249A1" w:rsidRDefault="00AA4A92" w:rsidP="00E7513C">
      <w:pPr>
        <w:jc w:val="center"/>
        <w:rPr>
          <w:sz w:val="24"/>
          <w:szCs w:val="24"/>
        </w:rPr>
      </w:pPr>
      <w:r w:rsidRPr="00E249A1">
        <w:rPr>
          <w:sz w:val="24"/>
          <w:szCs w:val="24"/>
        </w:rPr>
        <w:t>г. Магадан</w:t>
      </w:r>
    </w:p>
    <w:p w:rsidR="00AA4A92" w:rsidRDefault="00AA4A92" w:rsidP="00AA4A92">
      <w:pPr>
        <w:ind w:right="-2" w:firstLine="720"/>
        <w:jc w:val="both"/>
        <w:rPr>
          <w:sz w:val="28"/>
        </w:rPr>
      </w:pPr>
    </w:p>
    <w:p w:rsidR="00AF44F8" w:rsidRDefault="005D0495" w:rsidP="00F97196">
      <w:pPr>
        <w:pStyle w:val="a3"/>
        <w:spacing w:line="276" w:lineRule="auto"/>
        <w:rPr>
          <w:b/>
          <w:sz w:val="28"/>
          <w:szCs w:val="28"/>
        </w:rPr>
      </w:pPr>
      <w:r w:rsidRPr="00F97196">
        <w:rPr>
          <w:b/>
          <w:sz w:val="28"/>
          <w:szCs w:val="28"/>
        </w:rPr>
        <w:t>Об утверждении</w:t>
      </w:r>
      <w:r w:rsidR="00AF44F8">
        <w:rPr>
          <w:b/>
          <w:sz w:val="28"/>
          <w:szCs w:val="28"/>
        </w:rPr>
        <w:t xml:space="preserve"> </w:t>
      </w:r>
      <w:r w:rsidR="009E55CE" w:rsidRPr="009E55CE">
        <w:rPr>
          <w:b/>
          <w:sz w:val="28"/>
          <w:szCs w:val="28"/>
        </w:rPr>
        <w:t>средн</w:t>
      </w:r>
      <w:r w:rsidR="009E55CE">
        <w:rPr>
          <w:b/>
          <w:sz w:val="28"/>
          <w:szCs w:val="28"/>
        </w:rPr>
        <w:t>его уров</w:t>
      </w:r>
      <w:r w:rsidR="009E55CE" w:rsidRPr="009E55CE">
        <w:rPr>
          <w:b/>
          <w:sz w:val="28"/>
          <w:szCs w:val="28"/>
        </w:rPr>
        <w:t>н</w:t>
      </w:r>
      <w:r w:rsidR="009E55CE">
        <w:rPr>
          <w:b/>
          <w:sz w:val="28"/>
          <w:szCs w:val="28"/>
        </w:rPr>
        <w:t>я</w:t>
      </w:r>
      <w:r w:rsidR="009E55CE" w:rsidRPr="009E55CE">
        <w:rPr>
          <w:b/>
          <w:sz w:val="28"/>
          <w:szCs w:val="28"/>
        </w:rPr>
        <w:t xml:space="preserve"> кадастровой стоимости </w:t>
      </w:r>
    </w:p>
    <w:p w:rsidR="00A539B4" w:rsidRDefault="009E55CE" w:rsidP="00F97196">
      <w:pPr>
        <w:pStyle w:val="a3"/>
        <w:spacing w:line="276" w:lineRule="auto"/>
        <w:rPr>
          <w:b/>
          <w:sz w:val="28"/>
          <w:szCs w:val="28"/>
        </w:rPr>
      </w:pPr>
      <w:r w:rsidRPr="009E55CE">
        <w:rPr>
          <w:b/>
          <w:sz w:val="28"/>
          <w:szCs w:val="28"/>
        </w:rPr>
        <w:t>земельных участков</w:t>
      </w:r>
      <w:r w:rsidR="006E62A9">
        <w:rPr>
          <w:b/>
          <w:sz w:val="28"/>
          <w:szCs w:val="28"/>
        </w:rPr>
        <w:t xml:space="preserve"> </w:t>
      </w:r>
      <w:r w:rsidRPr="009E55CE">
        <w:rPr>
          <w:b/>
          <w:sz w:val="28"/>
          <w:szCs w:val="28"/>
        </w:rPr>
        <w:t xml:space="preserve">по </w:t>
      </w:r>
      <w:r w:rsidR="006E62A9">
        <w:rPr>
          <w:b/>
          <w:sz w:val="28"/>
          <w:szCs w:val="28"/>
        </w:rPr>
        <w:t>муниципальным районам</w:t>
      </w:r>
    </w:p>
    <w:p w:rsidR="001A1329" w:rsidRDefault="00A539B4" w:rsidP="00F97196">
      <w:pPr>
        <w:pStyle w:val="a3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9E55CE" w:rsidRPr="009E55CE">
        <w:rPr>
          <w:b/>
          <w:sz w:val="28"/>
          <w:szCs w:val="28"/>
        </w:rPr>
        <w:t>городским округам</w:t>
      </w:r>
      <w:r>
        <w:rPr>
          <w:b/>
          <w:sz w:val="28"/>
          <w:szCs w:val="28"/>
        </w:rPr>
        <w:t>)</w:t>
      </w:r>
      <w:r w:rsidR="009E55CE" w:rsidRPr="009E55CE">
        <w:rPr>
          <w:b/>
          <w:sz w:val="28"/>
          <w:szCs w:val="28"/>
        </w:rPr>
        <w:t xml:space="preserve"> Магаданской области</w:t>
      </w:r>
    </w:p>
    <w:p w:rsidR="00F97196" w:rsidRPr="00F97196" w:rsidRDefault="00F97196" w:rsidP="00F97196">
      <w:pPr>
        <w:pStyle w:val="a3"/>
        <w:spacing w:line="276" w:lineRule="auto"/>
        <w:rPr>
          <w:b/>
          <w:sz w:val="28"/>
          <w:szCs w:val="28"/>
        </w:rPr>
      </w:pPr>
    </w:p>
    <w:p w:rsidR="00210229" w:rsidRDefault="005D0495" w:rsidP="005A08B5">
      <w:pPr>
        <w:spacing w:line="320" w:lineRule="exact"/>
        <w:ind w:firstLine="851"/>
        <w:jc w:val="both"/>
        <w:rPr>
          <w:sz w:val="28"/>
          <w:szCs w:val="28"/>
        </w:rPr>
      </w:pPr>
      <w:proofErr w:type="gramStart"/>
      <w:r w:rsidRPr="005D0495">
        <w:rPr>
          <w:sz w:val="28"/>
          <w:szCs w:val="28"/>
        </w:rPr>
        <w:t xml:space="preserve">В соответствии </w:t>
      </w:r>
      <w:r w:rsidR="00FD0A91">
        <w:rPr>
          <w:sz w:val="28"/>
          <w:szCs w:val="28"/>
        </w:rPr>
        <w:t xml:space="preserve">со статьей 66 Земельного кодекса Российской Федерации, </w:t>
      </w:r>
      <w:r w:rsidR="00210229" w:rsidRPr="00D208B6">
        <w:rPr>
          <w:sz w:val="28"/>
          <w:szCs w:val="28"/>
        </w:rPr>
        <w:t>постановлением Правительства Магаданской</w:t>
      </w:r>
      <w:r w:rsidR="0046526F">
        <w:rPr>
          <w:sz w:val="28"/>
          <w:szCs w:val="28"/>
        </w:rPr>
        <w:t xml:space="preserve"> </w:t>
      </w:r>
      <w:r w:rsidR="00210229" w:rsidRPr="00D208B6">
        <w:rPr>
          <w:sz w:val="28"/>
          <w:szCs w:val="28"/>
        </w:rPr>
        <w:t>области</w:t>
      </w:r>
      <w:r w:rsidR="00210229">
        <w:rPr>
          <w:sz w:val="28"/>
          <w:szCs w:val="28"/>
        </w:rPr>
        <w:t xml:space="preserve"> </w:t>
      </w:r>
      <w:r w:rsidR="007B1FF1">
        <w:rPr>
          <w:sz w:val="28"/>
          <w:szCs w:val="28"/>
        </w:rPr>
        <w:t xml:space="preserve">                    </w:t>
      </w:r>
      <w:r w:rsidR="00210229" w:rsidRPr="00D208B6">
        <w:rPr>
          <w:sz w:val="28"/>
          <w:szCs w:val="28"/>
        </w:rPr>
        <w:t>от 09</w:t>
      </w:r>
      <w:r w:rsidR="007B1FF1">
        <w:rPr>
          <w:sz w:val="28"/>
          <w:szCs w:val="28"/>
        </w:rPr>
        <w:t xml:space="preserve"> января </w:t>
      </w:r>
      <w:r w:rsidR="00210229" w:rsidRPr="00D208B6">
        <w:rPr>
          <w:sz w:val="28"/>
          <w:szCs w:val="28"/>
        </w:rPr>
        <w:t>2014</w:t>
      </w:r>
      <w:r w:rsidR="007B1FF1">
        <w:rPr>
          <w:sz w:val="28"/>
          <w:szCs w:val="28"/>
        </w:rPr>
        <w:t xml:space="preserve"> года</w:t>
      </w:r>
      <w:r w:rsidR="00210229" w:rsidRPr="00D208B6">
        <w:rPr>
          <w:sz w:val="28"/>
          <w:szCs w:val="28"/>
        </w:rPr>
        <w:t xml:space="preserve"> № 1-пп «Об утверждении Положения о департаменте имущественных и земельных отношений Магаданской области»,</w:t>
      </w:r>
      <w:r w:rsidR="00EC0C41">
        <w:rPr>
          <w:sz w:val="28"/>
          <w:szCs w:val="28"/>
        </w:rPr>
        <w:t xml:space="preserve"> на основании </w:t>
      </w:r>
      <w:r w:rsidR="00AC22FF">
        <w:rPr>
          <w:sz w:val="28"/>
          <w:szCs w:val="28"/>
        </w:rPr>
        <w:t>утвержденного 27</w:t>
      </w:r>
      <w:r w:rsidR="007B1FF1">
        <w:rPr>
          <w:sz w:val="28"/>
          <w:szCs w:val="28"/>
        </w:rPr>
        <w:t xml:space="preserve"> октября </w:t>
      </w:r>
      <w:r w:rsidR="00AC22FF">
        <w:rPr>
          <w:sz w:val="28"/>
          <w:szCs w:val="28"/>
        </w:rPr>
        <w:t xml:space="preserve">2022 </w:t>
      </w:r>
      <w:r w:rsidR="007B1FF1">
        <w:rPr>
          <w:sz w:val="28"/>
          <w:szCs w:val="28"/>
        </w:rPr>
        <w:t xml:space="preserve">года </w:t>
      </w:r>
      <w:r w:rsidR="00EC0C41">
        <w:rPr>
          <w:sz w:val="28"/>
          <w:szCs w:val="28"/>
        </w:rPr>
        <w:t>О</w:t>
      </w:r>
      <w:r w:rsidR="00210229">
        <w:rPr>
          <w:sz w:val="28"/>
          <w:szCs w:val="28"/>
        </w:rPr>
        <w:t>тчета</w:t>
      </w:r>
      <w:r w:rsidR="00EC0C41">
        <w:rPr>
          <w:sz w:val="28"/>
          <w:szCs w:val="28"/>
        </w:rPr>
        <w:t xml:space="preserve"> № 1-2022</w:t>
      </w:r>
      <w:r w:rsidR="00210229">
        <w:rPr>
          <w:sz w:val="28"/>
          <w:szCs w:val="28"/>
        </w:rPr>
        <w:t xml:space="preserve"> об итогах государственной кадастровой оценки</w:t>
      </w:r>
      <w:r w:rsidR="00EC0C41">
        <w:rPr>
          <w:sz w:val="28"/>
          <w:szCs w:val="28"/>
        </w:rPr>
        <w:t xml:space="preserve"> земельных участков на территории Магаданской области</w:t>
      </w:r>
      <w:r w:rsidR="00210229">
        <w:rPr>
          <w:sz w:val="28"/>
          <w:szCs w:val="28"/>
        </w:rPr>
        <w:t>,</w:t>
      </w:r>
      <w:r w:rsidR="00AC22FF">
        <w:rPr>
          <w:sz w:val="28"/>
          <w:szCs w:val="28"/>
        </w:rPr>
        <w:t xml:space="preserve"> </w:t>
      </w:r>
      <w:r w:rsidR="00210229">
        <w:rPr>
          <w:sz w:val="28"/>
          <w:szCs w:val="28"/>
        </w:rPr>
        <w:t>представленного</w:t>
      </w:r>
      <w:r w:rsidR="00412F17">
        <w:rPr>
          <w:sz w:val="28"/>
          <w:szCs w:val="28"/>
        </w:rPr>
        <w:t xml:space="preserve"> в департамент</w:t>
      </w:r>
      <w:r w:rsidR="00210229">
        <w:rPr>
          <w:sz w:val="28"/>
          <w:szCs w:val="28"/>
        </w:rPr>
        <w:t xml:space="preserve"> письмом</w:t>
      </w:r>
      <w:r w:rsidR="00D2181A">
        <w:rPr>
          <w:sz w:val="28"/>
          <w:szCs w:val="28"/>
        </w:rPr>
        <w:t xml:space="preserve"> </w:t>
      </w:r>
      <w:r w:rsidR="00210229">
        <w:rPr>
          <w:sz w:val="28"/>
          <w:szCs w:val="28"/>
        </w:rPr>
        <w:t>областного государственного бюджетного учреждения «Магаданское областное</w:t>
      </w:r>
      <w:proofErr w:type="gramEnd"/>
      <w:r w:rsidR="00210229">
        <w:rPr>
          <w:sz w:val="28"/>
          <w:szCs w:val="28"/>
        </w:rPr>
        <w:t xml:space="preserve"> управление технической инвентаризации и кадастровой оценки» </w:t>
      </w:r>
      <w:r w:rsidR="007B1FF1">
        <w:rPr>
          <w:sz w:val="28"/>
          <w:szCs w:val="28"/>
        </w:rPr>
        <w:t xml:space="preserve">                            </w:t>
      </w:r>
      <w:r w:rsidR="00210229">
        <w:rPr>
          <w:sz w:val="28"/>
          <w:szCs w:val="28"/>
        </w:rPr>
        <w:t>от 2</w:t>
      </w:r>
      <w:r w:rsidR="00EC0C41">
        <w:rPr>
          <w:sz w:val="28"/>
          <w:szCs w:val="28"/>
        </w:rPr>
        <w:t>7</w:t>
      </w:r>
      <w:r w:rsidR="007B1FF1">
        <w:rPr>
          <w:sz w:val="28"/>
          <w:szCs w:val="28"/>
        </w:rPr>
        <w:t xml:space="preserve"> октября </w:t>
      </w:r>
      <w:r w:rsidR="00210229">
        <w:rPr>
          <w:sz w:val="28"/>
          <w:szCs w:val="28"/>
        </w:rPr>
        <w:t>202</w:t>
      </w:r>
      <w:r w:rsidR="00EC0C41">
        <w:rPr>
          <w:sz w:val="28"/>
          <w:szCs w:val="28"/>
        </w:rPr>
        <w:t>2</w:t>
      </w:r>
      <w:r w:rsidR="007B1FF1">
        <w:rPr>
          <w:sz w:val="28"/>
          <w:szCs w:val="28"/>
        </w:rPr>
        <w:t xml:space="preserve"> года </w:t>
      </w:r>
      <w:r w:rsidR="00210229">
        <w:rPr>
          <w:sz w:val="28"/>
          <w:szCs w:val="28"/>
        </w:rPr>
        <w:t xml:space="preserve">№ </w:t>
      </w:r>
      <w:r w:rsidR="00EC0C41">
        <w:rPr>
          <w:sz w:val="28"/>
          <w:szCs w:val="28"/>
        </w:rPr>
        <w:t>2013</w:t>
      </w:r>
      <w:r w:rsidR="00D2181A">
        <w:rPr>
          <w:sz w:val="28"/>
          <w:szCs w:val="28"/>
        </w:rPr>
        <w:t>:</w:t>
      </w:r>
    </w:p>
    <w:p w:rsidR="005A08B5" w:rsidRDefault="00EC0C41" w:rsidP="006901B5">
      <w:pPr>
        <w:pStyle w:val="a3"/>
        <w:numPr>
          <w:ilvl w:val="0"/>
          <w:numId w:val="2"/>
        </w:numPr>
        <w:tabs>
          <w:tab w:val="left" w:pos="1134"/>
        </w:tabs>
        <w:spacing w:line="320" w:lineRule="exact"/>
        <w:ind w:left="0" w:firstLine="709"/>
        <w:jc w:val="both"/>
        <w:rPr>
          <w:sz w:val="28"/>
          <w:szCs w:val="28"/>
        </w:rPr>
      </w:pPr>
      <w:r w:rsidRPr="006E62A9">
        <w:rPr>
          <w:b/>
          <w:sz w:val="28"/>
          <w:szCs w:val="28"/>
        </w:rPr>
        <w:t>Утвердить</w:t>
      </w:r>
      <w:r w:rsidR="009E55CE" w:rsidRPr="006E62A9">
        <w:rPr>
          <w:sz w:val="28"/>
          <w:szCs w:val="28"/>
        </w:rPr>
        <w:t xml:space="preserve"> средний уровень кадастровой стоимости </w:t>
      </w:r>
      <w:r w:rsidR="006E62A9">
        <w:rPr>
          <w:sz w:val="28"/>
          <w:szCs w:val="28"/>
        </w:rPr>
        <w:t>земельных участков</w:t>
      </w:r>
      <w:r w:rsidR="00773A7C" w:rsidRPr="006E62A9">
        <w:rPr>
          <w:sz w:val="28"/>
          <w:szCs w:val="28"/>
        </w:rPr>
        <w:t xml:space="preserve"> </w:t>
      </w:r>
      <w:r w:rsidR="00A539B4">
        <w:rPr>
          <w:sz w:val="28"/>
          <w:szCs w:val="28"/>
        </w:rPr>
        <w:t>по муниципальным районам (</w:t>
      </w:r>
      <w:r w:rsidR="006E62A9" w:rsidRPr="006E62A9">
        <w:rPr>
          <w:sz w:val="28"/>
          <w:szCs w:val="28"/>
        </w:rPr>
        <w:t>городским округам</w:t>
      </w:r>
      <w:r w:rsidR="00A539B4">
        <w:rPr>
          <w:sz w:val="28"/>
          <w:szCs w:val="28"/>
        </w:rPr>
        <w:t>)</w:t>
      </w:r>
      <w:r w:rsidR="006E62A9" w:rsidRPr="006E62A9">
        <w:rPr>
          <w:sz w:val="28"/>
          <w:szCs w:val="28"/>
        </w:rPr>
        <w:t xml:space="preserve"> Магаданской области</w:t>
      </w:r>
      <w:r w:rsidR="006E62A9">
        <w:rPr>
          <w:sz w:val="28"/>
          <w:szCs w:val="28"/>
        </w:rPr>
        <w:t xml:space="preserve"> </w:t>
      </w:r>
      <w:r w:rsidR="009E55CE">
        <w:rPr>
          <w:sz w:val="28"/>
          <w:szCs w:val="28"/>
        </w:rPr>
        <w:t xml:space="preserve">по состоянию </w:t>
      </w:r>
      <w:r w:rsidR="006356FA">
        <w:rPr>
          <w:sz w:val="28"/>
          <w:szCs w:val="28"/>
        </w:rPr>
        <w:t>на 1 января 2022 г</w:t>
      </w:r>
      <w:r w:rsidR="007B1FF1">
        <w:rPr>
          <w:sz w:val="28"/>
          <w:szCs w:val="28"/>
        </w:rPr>
        <w:t>ода</w:t>
      </w:r>
      <w:r w:rsidR="006356FA">
        <w:rPr>
          <w:sz w:val="28"/>
          <w:szCs w:val="28"/>
        </w:rPr>
        <w:t xml:space="preserve"> согласно приложению к настоящему распоряжению.</w:t>
      </w:r>
    </w:p>
    <w:p w:rsidR="006356FA" w:rsidRDefault="00EA2055" w:rsidP="006901B5">
      <w:pPr>
        <w:pStyle w:val="a3"/>
        <w:widowControl w:val="0"/>
        <w:numPr>
          <w:ilvl w:val="0"/>
          <w:numId w:val="2"/>
        </w:numPr>
        <w:tabs>
          <w:tab w:val="left" w:pos="1134"/>
        </w:tabs>
        <w:spacing w:line="320" w:lineRule="exact"/>
        <w:ind w:left="0" w:firstLine="709"/>
        <w:jc w:val="both"/>
        <w:rPr>
          <w:sz w:val="28"/>
          <w:szCs w:val="28"/>
        </w:rPr>
      </w:pPr>
      <w:r w:rsidRPr="004F6D7E">
        <w:rPr>
          <w:sz w:val="28"/>
          <w:szCs w:val="28"/>
        </w:rPr>
        <w:t>Настоящее распоряжение</w:t>
      </w:r>
      <w:r w:rsidR="006E62A9">
        <w:rPr>
          <w:sz w:val="28"/>
          <w:szCs w:val="28"/>
        </w:rPr>
        <w:t xml:space="preserve"> подлежит официальному </w:t>
      </w:r>
      <w:r w:rsidR="007B1FF1">
        <w:rPr>
          <w:sz w:val="28"/>
          <w:szCs w:val="28"/>
        </w:rPr>
        <w:t>опубликованию  и</w:t>
      </w:r>
      <w:r w:rsidR="006E62A9">
        <w:rPr>
          <w:sz w:val="28"/>
          <w:szCs w:val="28"/>
        </w:rPr>
        <w:t xml:space="preserve"> </w:t>
      </w:r>
      <w:r w:rsidRPr="004F6D7E">
        <w:rPr>
          <w:sz w:val="28"/>
          <w:szCs w:val="28"/>
        </w:rPr>
        <w:t xml:space="preserve">вступает в силу </w:t>
      </w:r>
      <w:r w:rsidR="00F97196">
        <w:rPr>
          <w:sz w:val="28"/>
          <w:szCs w:val="28"/>
        </w:rPr>
        <w:t xml:space="preserve">с </w:t>
      </w:r>
      <w:r w:rsidR="006356FA" w:rsidRPr="005A08B5">
        <w:rPr>
          <w:b/>
          <w:sz w:val="28"/>
          <w:szCs w:val="28"/>
        </w:rPr>
        <w:t>1 января 2023 г</w:t>
      </w:r>
      <w:r w:rsidR="007B1FF1">
        <w:rPr>
          <w:b/>
          <w:sz w:val="28"/>
          <w:szCs w:val="28"/>
        </w:rPr>
        <w:t>ода</w:t>
      </w:r>
      <w:r w:rsidR="006356FA" w:rsidRPr="005A08B5">
        <w:rPr>
          <w:b/>
          <w:sz w:val="28"/>
          <w:szCs w:val="28"/>
        </w:rPr>
        <w:t>.</w:t>
      </w:r>
    </w:p>
    <w:p w:rsidR="005A08B5" w:rsidRDefault="005A08B5" w:rsidP="005A08B5">
      <w:pPr>
        <w:tabs>
          <w:tab w:val="left" w:pos="9490"/>
        </w:tabs>
        <w:spacing w:line="360" w:lineRule="auto"/>
        <w:jc w:val="both"/>
        <w:rPr>
          <w:sz w:val="28"/>
        </w:rPr>
      </w:pPr>
    </w:p>
    <w:p w:rsidR="006E62A9" w:rsidRDefault="006E62A9" w:rsidP="005A08B5">
      <w:pPr>
        <w:tabs>
          <w:tab w:val="left" w:pos="9490"/>
        </w:tabs>
        <w:spacing w:line="360" w:lineRule="auto"/>
        <w:jc w:val="both"/>
        <w:rPr>
          <w:sz w:val="28"/>
        </w:rPr>
      </w:pPr>
    </w:p>
    <w:p w:rsidR="006E62A9" w:rsidRDefault="006E62A9" w:rsidP="005A08B5">
      <w:pPr>
        <w:tabs>
          <w:tab w:val="left" w:pos="9490"/>
        </w:tabs>
        <w:spacing w:line="360" w:lineRule="auto"/>
        <w:jc w:val="both"/>
        <w:rPr>
          <w:sz w:val="28"/>
        </w:rPr>
      </w:pPr>
    </w:p>
    <w:p w:rsidR="005D71EA" w:rsidRPr="005D71EA" w:rsidRDefault="005A08B5" w:rsidP="005A08B5">
      <w:pPr>
        <w:tabs>
          <w:tab w:val="left" w:pos="9490"/>
        </w:tabs>
        <w:spacing w:line="360" w:lineRule="auto"/>
        <w:jc w:val="both"/>
        <w:rPr>
          <w:sz w:val="28"/>
          <w:szCs w:val="28"/>
        </w:rPr>
      </w:pPr>
      <w:r>
        <w:rPr>
          <w:sz w:val="28"/>
        </w:rPr>
        <w:t xml:space="preserve">Руководитель  департамента                                                              А.Г. </w:t>
      </w:r>
      <w:proofErr w:type="spellStart"/>
      <w:r>
        <w:rPr>
          <w:sz w:val="28"/>
        </w:rPr>
        <w:t>Просин</w:t>
      </w:r>
      <w:proofErr w:type="spellEnd"/>
    </w:p>
    <w:sectPr w:rsidR="005D71EA" w:rsidRPr="005D71EA" w:rsidSect="00E60B8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1352A"/>
    <w:multiLevelType w:val="hybridMultilevel"/>
    <w:tmpl w:val="7E4E05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8D02745"/>
    <w:multiLevelType w:val="hybridMultilevel"/>
    <w:tmpl w:val="223E1ED8"/>
    <w:lvl w:ilvl="0" w:tplc="BBFEA52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AA4A92"/>
    <w:rsid w:val="00006E57"/>
    <w:rsid w:val="0002362A"/>
    <w:rsid w:val="0008039C"/>
    <w:rsid w:val="00091FF1"/>
    <w:rsid w:val="000A2068"/>
    <w:rsid w:val="000A5B8B"/>
    <w:rsid w:val="000B356B"/>
    <w:rsid w:val="000C0C06"/>
    <w:rsid w:val="000C5742"/>
    <w:rsid w:val="000D40A5"/>
    <w:rsid w:val="000E4B9C"/>
    <w:rsid w:val="000F139A"/>
    <w:rsid w:val="00111FDA"/>
    <w:rsid w:val="001237F3"/>
    <w:rsid w:val="00126B01"/>
    <w:rsid w:val="00141A65"/>
    <w:rsid w:val="001526A9"/>
    <w:rsid w:val="001622FF"/>
    <w:rsid w:val="0017314C"/>
    <w:rsid w:val="00173FB4"/>
    <w:rsid w:val="0017715D"/>
    <w:rsid w:val="001A12A5"/>
    <w:rsid w:val="001A1329"/>
    <w:rsid w:val="001C0183"/>
    <w:rsid w:val="001C434D"/>
    <w:rsid w:val="001C702B"/>
    <w:rsid w:val="001D6923"/>
    <w:rsid w:val="001E1D8F"/>
    <w:rsid w:val="00204695"/>
    <w:rsid w:val="00210229"/>
    <w:rsid w:val="00224259"/>
    <w:rsid w:val="00240884"/>
    <w:rsid w:val="002468D9"/>
    <w:rsid w:val="002A609A"/>
    <w:rsid w:val="002B2CD9"/>
    <w:rsid w:val="002B37A9"/>
    <w:rsid w:val="002C6DDF"/>
    <w:rsid w:val="002C7CD7"/>
    <w:rsid w:val="002D5393"/>
    <w:rsid w:val="002E2043"/>
    <w:rsid w:val="002E357A"/>
    <w:rsid w:val="00306942"/>
    <w:rsid w:val="0031358B"/>
    <w:rsid w:val="00324CB3"/>
    <w:rsid w:val="00347A59"/>
    <w:rsid w:val="00352B16"/>
    <w:rsid w:val="00354CCF"/>
    <w:rsid w:val="003A3897"/>
    <w:rsid w:val="003A6A3C"/>
    <w:rsid w:val="003C6612"/>
    <w:rsid w:val="003F5830"/>
    <w:rsid w:val="004111B3"/>
    <w:rsid w:val="00412F17"/>
    <w:rsid w:val="004364F2"/>
    <w:rsid w:val="00462462"/>
    <w:rsid w:val="0046526F"/>
    <w:rsid w:val="004B43DD"/>
    <w:rsid w:val="004C1C7B"/>
    <w:rsid w:val="004F6D7E"/>
    <w:rsid w:val="005036BD"/>
    <w:rsid w:val="0051286E"/>
    <w:rsid w:val="005145C6"/>
    <w:rsid w:val="00550441"/>
    <w:rsid w:val="00570FF3"/>
    <w:rsid w:val="00577E88"/>
    <w:rsid w:val="00590D39"/>
    <w:rsid w:val="00593C6A"/>
    <w:rsid w:val="005A08B5"/>
    <w:rsid w:val="005B0DCB"/>
    <w:rsid w:val="005B788B"/>
    <w:rsid w:val="005C5497"/>
    <w:rsid w:val="005D0495"/>
    <w:rsid w:val="005D71EA"/>
    <w:rsid w:val="005E4887"/>
    <w:rsid w:val="005F64D1"/>
    <w:rsid w:val="006356FA"/>
    <w:rsid w:val="00655E62"/>
    <w:rsid w:val="006901B5"/>
    <w:rsid w:val="00693344"/>
    <w:rsid w:val="006A78E6"/>
    <w:rsid w:val="006E62A9"/>
    <w:rsid w:val="00723C34"/>
    <w:rsid w:val="00725368"/>
    <w:rsid w:val="00731771"/>
    <w:rsid w:val="007331E9"/>
    <w:rsid w:val="00744CDB"/>
    <w:rsid w:val="00761346"/>
    <w:rsid w:val="00773A7C"/>
    <w:rsid w:val="00795ACF"/>
    <w:rsid w:val="007B1FF1"/>
    <w:rsid w:val="007B4995"/>
    <w:rsid w:val="007D2643"/>
    <w:rsid w:val="00836C50"/>
    <w:rsid w:val="00852B49"/>
    <w:rsid w:val="00876622"/>
    <w:rsid w:val="00883B60"/>
    <w:rsid w:val="008B29AB"/>
    <w:rsid w:val="0090165E"/>
    <w:rsid w:val="0091503B"/>
    <w:rsid w:val="009300DC"/>
    <w:rsid w:val="00983EFA"/>
    <w:rsid w:val="009A2023"/>
    <w:rsid w:val="009A570D"/>
    <w:rsid w:val="009A5C74"/>
    <w:rsid w:val="009B3D26"/>
    <w:rsid w:val="009C60E0"/>
    <w:rsid w:val="009D295D"/>
    <w:rsid w:val="009E3FE2"/>
    <w:rsid w:val="009E55CE"/>
    <w:rsid w:val="00A45F42"/>
    <w:rsid w:val="00A539B4"/>
    <w:rsid w:val="00A66DC5"/>
    <w:rsid w:val="00A959B5"/>
    <w:rsid w:val="00AA4A92"/>
    <w:rsid w:val="00AB324E"/>
    <w:rsid w:val="00AB3C12"/>
    <w:rsid w:val="00AB7757"/>
    <w:rsid w:val="00AC22FF"/>
    <w:rsid w:val="00AC7E83"/>
    <w:rsid w:val="00AD27A2"/>
    <w:rsid w:val="00AE296A"/>
    <w:rsid w:val="00AF0250"/>
    <w:rsid w:val="00AF44F8"/>
    <w:rsid w:val="00AF74EC"/>
    <w:rsid w:val="00B06AAD"/>
    <w:rsid w:val="00B134A0"/>
    <w:rsid w:val="00B27E1E"/>
    <w:rsid w:val="00B3096F"/>
    <w:rsid w:val="00B32468"/>
    <w:rsid w:val="00B3433E"/>
    <w:rsid w:val="00B40973"/>
    <w:rsid w:val="00B563AD"/>
    <w:rsid w:val="00B6226F"/>
    <w:rsid w:val="00B674B7"/>
    <w:rsid w:val="00B87B9D"/>
    <w:rsid w:val="00B9135A"/>
    <w:rsid w:val="00B97FC8"/>
    <w:rsid w:val="00BA582F"/>
    <w:rsid w:val="00BB2FEC"/>
    <w:rsid w:val="00BD45F7"/>
    <w:rsid w:val="00BD6482"/>
    <w:rsid w:val="00BF196C"/>
    <w:rsid w:val="00BF29CC"/>
    <w:rsid w:val="00C01840"/>
    <w:rsid w:val="00C4002F"/>
    <w:rsid w:val="00C5759B"/>
    <w:rsid w:val="00C650A9"/>
    <w:rsid w:val="00C81568"/>
    <w:rsid w:val="00C85A8B"/>
    <w:rsid w:val="00CB0733"/>
    <w:rsid w:val="00CB114E"/>
    <w:rsid w:val="00CB16FF"/>
    <w:rsid w:val="00CC64AA"/>
    <w:rsid w:val="00CD6621"/>
    <w:rsid w:val="00CE6B1B"/>
    <w:rsid w:val="00CF1016"/>
    <w:rsid w:val="00CF3C71"/>
    <w:rsid w:val="00D02F27"/>
    <w:rsid w:val="00D122B0"/>
    <w:rsid w:val="00D208B6"/>
    <w:rsid w:val="00D2181A"/>
    <w:rsid w:val="00D26A1E"/>
    <w:rsid w:val="00D27756"/>
    <w:rsid w:val="00D41B6D"/>
    <w:rsid w:val="00D81491"/>
    <w:rsid w:val="00D87C1E"/>
    <w:rsid w:val="00D92766"/>
    <w:rsid w:val="00D93DE0"/>
    <w:rsid w:val="00D97BA5"/>
    <w:rsid w:val="00DA0B8A"/>
    <w:rsid w:val="00DB35D6"/>
    <w:rsid w:val="00DD55B0"/>
    <w:rsid w:val="00DF5F08"/>
    <w:rsid w:val="00E00F16"/>
    <w:rsid w:val="00E16649"/>
    <w:rsid w:val="00E56A54"/>
    <w:rsid w:val="00E60B8E"/>
    <w:rsid w:val="00E6170B"/>
    <w:rsid w:val="00E7513C"/>
    <w:rsid w:val="00E86F16"/>
    <w:rsid w:val="00E9134C"/>
    <w:rsid w:val="00E92CA8"/>
    <w:rsid w:val="00EA2055"/>
    <w:rsid w:val="00EB4CF7"/>
    <w:rsid w:val="00EB5121"/>
    <w:rsid w:val="00EC0C41"/>
    <w:rsid w:val="00ED1F67"/>
    <w:rsid w:val="00ED2452"/>
    <w:rsid w:val="00F07F77"/>
    <w:rsid w:val="00F12515"/>
    <w:rsid w:val="00F13C89"/>
    <w:rsid w:val="00F15913"/>
    <w:rsid w:val="00F323D5"/>
    <w:rsid w:val="00F36158"/>
    <w:rsid w:val="00F43FC1"/>
    <w:rsid w:val="00F45CA9"/>
    <w:rsid w:val="00F57FD9"/>
    <w:rsid w:val="00F7483F"/>
    <w:rsid w:val="00F81FBD"/>
    <w:rsid w:val="00F94820"/>
    <w:rsid w:val="00F97196"/>
    <w:rsid w:val="00FA1183"/>
    <w:rsid w:val="00FA6B26"/>
    <w:rsid w:val="00FC2640"/>
    <w:rsid w:val="00FD0A91"/>
    <w:rsid w:val="00FE694E"/>
    <w:rsid w:val="00FF3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A92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A4A92"/>
    <w:pPr>
      <w:jc w:val="center"/>
    </w:pPr>
    <w:rPr>
      <w:sz w:val="26"/>
    </w:rPr>
  </w:style>
  <w:style w:type="character" w:customStyle="1" w:styleId="a4">
    <w:name w:val="Основной текст Знак"/>
    <w:basedOn w:val="a0"/>
    <w:link w:val="a3"/>
    <w:rsid w:val="00AA4A9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A4A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4A9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D02F2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02F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73177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2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6AEB2-7D34-4481-BFD9-989714829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korina</dc:creator>
  <cp:lastModifiedBy>tihonovskayaen@49gov.ru</cp:lastModifiedBy>
  <cp:revision>9</cp:revision>
  <cp:lastPrinted>2022-12-16T05:49:00Z</cp:lastPrinted>
  <dcterms:created xsi:type="dcterms:W3CDTF">2022-12-15T04:59:00Z</dcterms:created>
  <dcterms:modified xsi:type="dcterms:W3CDTF">2022-12-20T06:34:00Z</dcterms:modified>
</cp:coreProperties>
</file>